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2B29D2" w:rsidRDefault="0067670B" w:rsidP="0067670B">
      <w:pPr>
        <w:pStyle w:val="aa"/>
      </w:pPr>
      <w:r>
        <w:t>ОТЧЕТ ПО ЛАБОРАТОРНОЙ РАБОТЕ №</w:t>
      </w:r>
      <w:r w:rsidR="002B29D2">
        <w:t>1</w:t>
      </w:r>
      <w:r w:rsidR="002B29D2" w:rsidRPr="002B29D2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2B29D2">
        <w:t>Одиночное и множественное наследование. Виртуальные и чисто виртуальные функции. Абстрактные и конкретные классы.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2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9"/>
        <w:gridCol w:w="2962"/>
        <w:gridCol w:w="3423"/>
      </w:tblGrid>
      <w:tr w:rsidR="002B29D2" w:rsidTr="002517B7">
        <w:tc>
          <w:tcPr>
            <w:tcW w:w="3256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260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679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;</w:t>
            </w:r>
          </w:p>
        </w:tc>
      </w:tr>
    </w:tbl>
    <w:p w:rsidR="002B29D2" w:rsidRPr="00CA5F87" w:rsidRDefault="002B29D2" w:rsidP="002B29D2">
      <w:r>
        <w:t>Унаследовать разработанный в предыдущей лабораторной работе класс от созданного в этой работе абстрактного класса.</w:t>
      </w:r>
    </w:p>
    <w:p w:rsidR="002B29D2" w:rsidRPr="004C40A6" w:rsidRDefault="002B29D2" w:rsidP="002B29D2">
      <w:r>
        <w:t xml:space="preserve">Разработать ещё одну реализацию </w:t>
      </w:r>
      <w:r w:rsidRPr="004C40A6">
        <w:t>дина</w:t>
      </w:r>
      <w:r>
        <w:t>мической структуры данных, указанной</w:t>
      </w:r>
      <w:r w:rsidRPr="004C40A6">
        <w:t xml:space="preserve"> в </w:t>
      </w:r>
      <w:r>
        <w:t>индивидуальном задании.</w:t>
      </w:r>
      <w:r w:rsidRPr="004C40A6">
        <w:t xml:space="preserve"> </w:t>
      </w:r>
      <w:r>
        <w:t>Р</w:t>
      </w:r>
      <w:r w:rsidRPr="004C40A6">
        <w:t>азработать</w:t>
      </w:r>
      <w:r>
        <w:t xml:space="preserve"> </w:t>
      </w:r>
      <w:r w:rsidRPr="004C40A6">
        <w:t>соответствующий класс,</w:t>
      </w:r>
      <w:r>
        <w:t xml:space="preserve"> унаследовав его от абстрактного класса и определив все требуемые операции.</w:t>
      </w:r>
      <w:r w:rsidRPr="004C40A6">
        <w:t xml:space="preserve"> </w:t>
      </w:r>
      <w:r>
        <w:t>П</w:t>
      </w:r>
      <w:r w:rsidRPr="004C40A6">
        <w:t>редусмотре</w:t>
      </w:r>
      <w:r>
        <w:t>ть</w:t>
      </w:r>
      <w:r w:rsidRPr="004C40A6">
        <w:t xml:space="preserve"> </w:t>
      </w:r>
      <w:r>
        <w:t>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2B29D2" w:rsidRPr="004C40A6" w:rsidRDefault="002B29D2" w:rsidP="002B29D2">
      <w:r w:rsidRPr="004C40A6">
        <w:t>Перегрузить операции присваивания</w:t>
      </w:r>
      <w:r>
        <w:t>, перемещения</w:t>
      </w:r>
      <w:r w:rsidRPr="004C40A6">
        <w:t xml:space="preserve"> и потокового вывода для вывода содержимого динамической структуры на экран.</w:t>
      </w:r>
    </w:p>
    <w:p w:rsidR="002B29D2" w:rsidRDefault="002B29D2" w:rsidP="002B29D2">
      <w:r>
        <w:t>Класс разработать в варианте шаблона.</w:t>
      </w:r>
    </w:p>
    <w:p w:rsidR="002B29D2" w:rsidRDefault="002B29D2" w:rsidP="002B29D2">
      <w:r>
        <w:t>Создать функцию, получающую указатель на базовый класс и демонстрирующую работу</w:t>
      </w:r>
    </w:p>
    <w:p w:rsidR="002B29D2" w:rsidRDefault="002B29D2" w:rsidP="002B29D2">
      <w:r>
        <w:t>Создать функцию, получающую ссылку на базовый класс и демонстрирующую работу.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83A2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2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083A28" w:rsidTr="00CB315B">
        <w:tc>
          <w:tcPr>
            <w:tcW w:w="516" w:type="dxa"/>
          </w:tcPr>
          <w:p w:rsidR="00083A28" w:rsidRDefault="00083A28" w:rsidP="00CB315B">
            <w:r>
              <w:t>8</w:t>
            </w:r>
          </w:p>
        </w:tc>
        <w:tc>
          <w:tcPr>
            <w:tcW w:w="3561" w:type="dxa"/>
          </w:tcPr>
          <w:p w:rsidR="00083A28" w:rsidRDefault="00083A28" w:rsidP="00CB315B">
            <w:r w:rsidRPr="00563452">
              <w:t>Очередь на основе двунаправленного списка</w:t>
            </w:r>
          </w:p>
        </w:tc>
        <w:tc>
          <w:tcPr>
            <w:tcW w:w="5551" w:type="dxa"/>
          </w:tcPr>
          <w:p w:rsidR="00083A28" w:rsidRDefault="00083A28" w:rsidP="00CB31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ueBasedOnBidirectionalLinkedList</w:t>
            </w:r>
            <w:proofErr w:type="spellEnd"/>
          </w:p>
          <w:p w:rsidR="00083A28" w:rsidRDefault="00083A28" w:rsidP="00CB315B"/>
        </w:tc>
      </w:tr>
    </w:tbl>
    <w:p w:rsidR="00E84ECF" w:rsidRDefault="00E84ECF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proofErr w:type="spellStart"/>
      <w:r w:rsidR="00E71EA3">
        <w:rPr>
          <w:lang w:val="en-US"/>
        </w:rPr>
        <w:t>Headher</w:t>
      </w:r>
      <w:proofErr w:type="spellEnd"/>
      <w:r w:rsidR="00E71EA3" w:rsidRPr="004B2DC5">
        <w:t>.</w:t>
      </w:r>
      <w:r w:rsidR="00E71EA3">
        <w:rPr>
          <w:lang w:val="en-US"/>
        </w:rPr>
        <w:t>h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AbstractQueue.h</w:t>
      </w:r>
      <w:proofErr w:type="spellEnd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AbstractQueu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B29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B29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)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amp;)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Pr="002B29D2" w:rsidRDefault="002B29D2" w:rsidP="002B29D2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4ECF" w:rsidRPr="00E71EA3" w:rsidRDefault="00E84ECF" w:rsidP="004B2DC5">
      <w:pPr>
        <w:pStyle w:val="ac"/>
      </w:pPr>
      <w:r>
        <w:t>Листинг</w:t>
      </w:r>
      <w:r w:rsidR="004B2DC5">
        <w:t xml:space="preserve"> 2</w:t>
      </w:r>
      <w:r w:rsidRPr="00E71EA3">
        <w:t xml:space="preserve">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Queu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Queu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B29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B29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* a = 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!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-&gt;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(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* checking = 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-&gt;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-&gt;next !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!= 0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)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очередь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29D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B29D2" w:rsidRDefault="002B29D2" w:rsidP="002B29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29D2" w:rsidRPr="002B29D2" w:rsidRDefault="002B29D2" w:rsidP="002B29D2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B29D2" w:rsidRDefault="002B29D2" w:rsidP="002B29D2">
      <w:pPr>
        <w:rPr>
          <w:lang w:val="en-US"/>
        </w:rPr>
      </w:pPr>
      <w:r>
        <w:t xml:space="preserve">Листинг 3 – </w:t>
      </w:r>
      <w:proofErr w:type="spellStart"/>
      <w:r>
        <w:rPr>
          <w:lang w:val="en-US"/>
        </w:rPr>
        <w:t>AbstractQueue.h</w:t>
      </w:r>
      <w:proofErr w:type="spellEnd"/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AbstractQueue</w:t>
      </w:r>
      <w:proofErr w:type="spellEnd"/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2B29D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:rsid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29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2B29D2" w:rsidRPr="002B29D2" w:rsidRDefault="002B29D2" w:rsidP="002B2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547FB" w:rsidRPr="00157FF7" w:rsidRDefault="002B29D2" w:rsidP="00157FF7">
      <w:pPr>
        <w:jc w:val="center"/>
      </w:pPr>
      <w:r w:rsidRPr="002B29D2">
        <w:lastRenderedPageBreak/>
        <w:drawing>
          <wp:inline distT="0" distB="0" distL="0" distR="0" wp14:anchorId="2E049280" wp14:editId="24C0B720">
            <wp:extent cx="3467584" cy="8535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2B29D2"/>
    <w:rsid w:val="00314A80"/>
    <w:rsid w:val="003664BC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8580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28C3-4415-40FE-BD3E-CF7BF14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4</cp:revision>
  <dcterms:created xsi:type="dcterms:W3CDTF">2021-10-03T01:13:00Z</dcterms:created>
  <dcterms:modified xsi:type="dcterms:W3CDTF">2021-12-27T16:41:00Z</dcterms:modified>
</cp:coreProperties>
</file>